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FE" w:rsidRPr="00ED5B81" w:rsidRDefault="00CB76FE" w:rsidP="00CB76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8113" w:tblpY="124"/>
        <w:tblW w:w="0" w:type="auto"/>
        <w:tblLook w:val="04A0" w:firstRow="1" w:lastRow="0" w:firstColumn="1" w:lastColumn="0" w:noHBand="0" w:noVBand="1"/>
      </w:tblPr>
      <w:tblGrid>
        <w:gridCol w:w="850"/>
        <w:gridCol w:w="851"/>
        <w:gridCol w:w="1101"/>
      </w:tblGrid>
      <w:tr w:rsidR="00ED5B81" w:rsidRPr="00ED5B81" w:rsidTr="00A179DF">
        <w:tc>
          <w:tcPr>
            <w:tcW w:w="850" w:type="dxa"/>
          </w:tcPr>
          <w:p w:rsidR="00ED5B81" w:rsidRPr="00ED5B81" w:rsidRDefault="00ED5B81" w:rsidP="00A17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81">
              <w:rPr>
                <w:rFonts w:ascii="Arial" w:hAnsi="Arial" w:cs="Arial"/>
                <w:b/>
                <w:sz w:val="24"/>
                <w:szCs w:val="24"/>
              </w:rPr>
              <w:t>Día</w:t>
            </w:r>
          </w:p>
        </w:tc>
        <w:tc>
          <w:tcPr>
            <w:tcW w:w="851" w:type="dxa"/>
          </w:tcPr>
          <w:p w:rsidR="00ED5B81" w:rsidRPr="00ED5B81" w:rsidRDefault="00ED5B81" w:rsidP="00A17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D5B81"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</w:tc>
        <w:tc>
          <w:tcPr>
            <w:tcW w:w="1101" w:type="dxa"/>
          </w:tcPr>
          <w:p w:rsidR="00ED5B81" w:rsidRPr="00ED5B81" w:rsidRDefault="00ED5B81" w:rsidP="003D2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81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  <w:bookmarkStart w:id="0" w:name="Texto1"/>
      <w:tr w:rsidR="00ED5B81" w:rsidRPr="00ED5B81" w:rsidTr="00A179DF">
        <w:tc>
          <w:tcPr>
            <w:tcW w:w="850" w:type="dxa"/>
          </w:tcPr>
          <w:p w:rsidR="00ED5B81" w:rsidRPr="00ED5B81" w:rsidRDefault="00B56E44" w:rsidP="003D2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D278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3D278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278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bookmarkStart w:id="2" w:name="Texto2"/>
        <w:tc>
          <w:tcPr>
            <w:tcW w:w="851" w:type="dxa"/>
          </w:tcPr>
          <w:p w:rsidR="00ED5B81" w:rsidRPr="00ED5B81" w:rsidRDefault="00B56E44" w:rsidP="003D2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D278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D278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278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bookmarkStart w:id="3" w:name="Texto3"/>
        <w:tc>
          <w:tcPr>
            <w:tcW w:w="1101" w:type="dxa"/>
          </w:tcPr>
          <w:p w:rsidR="00ED5B81" w:rsidRPr="00ED5B81" w:rsidRDefault="00B56E44" w:rsidP="003D2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D278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D278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278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278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278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CB76FE" w:rsidRPr="00ED5B81" w:rsidRDefault="00CB76FE" w:rsidP="00CB76FE">
      <w:pPr>
        <w:autoSpaceDE w:val="0"/>
        <w:autoSpaceDN w:val="0"/>
        <w:adjustRightInd w:val="0"/>
        <w:spacing w:after="0" w:line="240" w:lineRule="auto"/>
        <w:rPr>
          <w:rFonts w:ascii="Arial.Negrita0100" w:hAnsi="Arial.Negrita0100" w:cs="Arial.Negrita0100"/>
          <w:b/>
          <w:sz w:val="24"/>
          <w:szCs w:val="24"/>
        </w:rPr>
      </w:pPr>
    </w:p>
    <w:p w:rsidR="00CB76FE" w:rsidRDefault="00CB76FE" w:rsidP="00ED5B81">
      <w:pPr>
        <w:autoSpaceDE w:val="0"/>
        <w:autoSpaceDN w:val="0"/>
        <w:adjustRightInd w:val="0"/>
        <w:spacing w:after="0" w:line="240" w:lineRule="auto"/>
        <w:jc w:val="right"/>
        <w:rPr>
          <w:rFonts w:ascii="Arial.Negrita0100" w:hAnsi="Arial.Negrita0100" w:cs="Arial.Negrita0100"/>
          <w:sz w:val="24"/>
          <w:szCs w:val="24"/>
        </w:rPr>
      </w:pPr>
    </w:p>
    <w:p w:rsidR="00CB76FE" w:rsidRDefault="00CB76FE" w:rsidP="00CB76FE">
      <w:pPr>
        <w:autoSpaceDE w:val="0"/>
        <w:autoSpaceDN w:val="0"/>
        <w:adjustRightInd w:val="0"/>
        <w:spacing w:after="0" w:line="240" w:lineRule="auto"/>
        <w:rPr>
          <w:rFonts w:ascii="Arial.Negrita0100" w:hAnsi="Arial.Negrita0100" w:cs="Arial.Negrita0100"/>
          <w:sz w:val="24"/>
          <w:szCs w:val="24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161"/>
        <w:gridCol w:w="924"/>
        <w:gridCol w:w="1237"/>
        <w:gridCol w:w="268"/>
        <w:gridCol w:w="1172"/>
        <w:gridCol w:w="721"/>
        <w:gridCol w:w="2697"/>
      </w:tblGrid>
      <w:tr w:rsidR="00ED5B81" w:rsidTr="005B33D7">
        <w:trPr>
          <w:trHeight w:val="276"/>
        </w:trPr>
        <w:tc>
          <w:tcPr>
            <w:tcW w:w="9180" w:type="dxa"/>
            <w:gridSpan w:val="7"/>
            <w:shd w:val="clear" w:color="auto" w:fill="D9D9D9" w:themeFill="background1" w:themeFillShade="D9"/>
          </w:tcPr>
          <w:p w:rsidR="00ED5B81" w:rsidRPr="00ED5B81" w:rsidRDefault="00ED5B81" w:rsidP="00CB76FE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b/>
                <w:sz w:val="24"/>
                <w:szCs w:val="24"/>
              </w:rPr>
            </w:pPr>
            <w:r w:rsidRPr="00ED5B81">
              <w:rPr>
                <w:rFonts w:ascii="Arial.Negrita0100" w:hAnsi="Arial.Negrita0100" w:cs="Arial.Negrita0100"/>
                <w:b/>
                <w:sz w:val="24"/>
                <w:szCs w:val="24"/>
              </w:rPr>
              <w:t>DATOS DEL EVALUADO</w:t>
            </w:r>
          </w:p>
        </w:tc>
      </w:tr>
      <w:tr w:rsidR="00ED5B81" w:rsidTr="00A179DF">
        <w:trPr>
          <w:trHeight w:val="276"/>
        </w:trPr>
        <w:tc>
          <w:tcPr>
            <w:tcW w:w="3085" w:type="dxa"/>
            <w:gridSpan w:val="2"/>
          </w:tcPr>
          <w:p w:rsidR="00ED5B81" w:rsidRPr="00ED5B81" w:rsidRDefault="00ED5B81" w:rsidP="006B5BA2">
            <w:pPr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4"/>
                <w:szCs w:val="24"/>
              </w:rPr>
            </w:pPr>
            <w:r w:rsidRPr="00ED5B81">
              <w:rPr>
                <w:rFonts w:ascii="Arial083.313" w:hAnsi="Arial083.313" w:cs="Arial083.313"/>
                <w:sz w:val="24"/>
                <w:szCs w:val="24"/>
              </w:rPr>
              <w:t>Nombres</w:t>
            </w:r>
          </w:p>
        </w:tc>
        <w:tc>
          <w:tcPr>
            <w:tcW w:w="2677" w:type="dxa"/>
            <w:gridSpan w:val="3"/>
          </w:tcPr>
          <w:p w:rsidR="00ED5B81" w:rsidRPr="00ED5B81" w:rsidRDefault="00ED5B81" w:rsidP="006B5BA2">
            <w:pPr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4"/>
                <w:szCs w:val="24"/>
              </w:rPr>
            </w:pPr>
            <w:r w:rsidRPr="00ED5B81">
              <w:rPr>
                <w:rFonts w:ascii="Arial.Negrita0100" w:hAnsi="Arial.Negrita0100" w:cs="Arial.Negrita0100"/>
                <w:sz w:val="24"/>
                <w:szCs w:val="24"/>
              </w:rPr>
              <w:t>Apellido</w:t>
            </w:r>
          </w:p>
        </w:tc>
        <w:tc>
          <w:tcPr>
            <w:tcW w:w="3418" w:type="dxa"/>
            <w:gridSpan w:val="2"/>
          </w:tcPr>
          <w:p w:rsidR="00ED5B81" w:rsidRPr="00ED5B81" w:rsidRDefault="00ED5B81" w:rsidP="006B5BA2">
            <w:pPr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4"/>
                <w:szCs w:val="24"/>
              </w:rPr>
            </w:pPr>
            <w:r w:rsidRPr="00ED5B81">
              <w:rPr>
                <w:rFonts w:ascii="Arial.Negrita0100" w:hAnsi="Arial.Negrita0100" w:cs="Arial.Negrita0100"/>
                <w:sz w:val="24"/>
                <w:szCs w:val="24"/>
              </w:rPr>
              <w:t>Cédula</w:t>
            </w:r>
          </w:p>
        </w:tc>
      </w:tr>
      <w:bookmarkStart w:id="4" w:name="Texto4"/>
      <w:tr w:rsidR="00ED5B81" w:rsidTr="00A179DF">
        <w:trPr>
          <w:trHeight w:val="276"/>
        </w:trPr>
        <w:tc>
          <w:tcPr>
            <w:tcW w:w="3085" w:type="dxa"/>
            <w:gridSpan w:val="2"/>
          </w:tcPr>
          <w:p w:rsidR="00ED5B81" w:rsidRPr="00ED5B81" w:rsidRDefault="00B56E44" w:rsidP="00CB76FE">
            <w:pPr>
              <w:autoSpaceDE w:val="0"/>
              <w:autoSpaceDN w:val="0"/>
              <w:adjustRightInd w:val="0"/>
              <w:rPr>
                <w:rFonts w:ascii="Arial083.313" w:hAnsi="Arial083.313" w:cs="Arial083.313"/>
                <w:sz w:val="24"/>
                <w:szCs w:val="24"/>
              </w:rPr>
            </w:pPr>
            <w:r>
              <w:rPr>
                <w:rFonts w:ascii="Arial083.313" w:hAnsi="Arial083.313" w:cs="Arial083.313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47181">
              <w:rPr>
                <w:rFonts w:ascii="Arial083.313" w:hAnsi="Arial083.313" w:cs="Arial083.313"/>
                <w:sz w:val="24"/>
                <w:szCs w:val="24"/>
              </w:rPr>
              <w:instrText xml:space="preserve"> FORMTEXT </w:instrText>
            </w:r>
            <w:r>
              <w:rPr>
                <w:rFonts w:ascii="Arial083.313" w:hAnsi="Arial083.313" w:cs="Arial083.313"/>
                <w:sz w:val="24"/>
                <w:szCs w:val="24"/>
              </w:rPr>
            </w:r>
            <w:r>
              <w:rPr>
                <w:rFonts w:ascii="Arial083.313" w:hAnsi="Arial083.313" w:cs="Arial083.313"/>
                <w:sz w:val="24"/>
                <w:szCs w:val="24"/>
              </w:rPr>
              <w:fldChar w:fldCharType="separate"/>
            </w:r>
            <w:r w:rsidR="00C47181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C47181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C47181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C47181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C47181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>
              <w:rPr>
                <w:rFonts w:ascii="Arial083.313" w:hAnsi="Arial083.313" w:cs="Arial083.313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677" w:type="dxa"/>
            <w:gridSpan w:val="3"/>
          </w:tcPr>
          <w:p w:rsidR="00ED5B81" w:rsidRPr="00ED5B81" w:rsidRDefault="00B56E44" w:rsidP="00CB76FE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4"/>
                <w:szCs w:val="24"/>
              </w:rPr>
            </w:pPr>
            <w:r>
              <w:rPr>
                <w:rFonts w:ascii="Arial083.313" w:hAnsi="Arial083.313" w:cs="Arial083.313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47181">
              <w:rPr>
                <w:rFonts w:ascii="Arial083.313" w:hAnsi="Arial083.313" w:cs="Arial083.313"/>
                <w:sz w:val="24"/>
                <w:szCs w:val="24"/>
              </w:rPr>
              <w:instrText xml:space="preserve"> FORMTEXT </w:instrText>
            </w:r>
            <w:r>
              <w:rPr>
                <w:rFonts w:ascii="Arial083.313" w:hAnsi="Arial083.313" w:cs="Arial083.313"/>
                <w:sz w:val="24"/>
                <w:szCs w:val="24"/>
              </w:rPr>
            </w:r>
            <w:r>
              <w:rPr>
                <w:rFonts w:ascii="Arial083.313" w:hAnsi="Arial083.313" w:cs="Arial083.313"/>
                <w:sz w:val="24"/>
                <w:szCs w:val="24"/>
              </w:rPr>
              <w:fldChar w:fldCharType="separate"/>
            </w:r>
            <w:r w:rsidR="00C47181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C47181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C47181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C47181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C47181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>
              <w:rPr>
                <w:rFonts w:ascii="Arial083.313" w:hAnsi="Arial083.313" w:cs="Arial083.313"/>
                <w:sz w:val="24"/>
                <w:szCs w:val="24"/>
              </w:rPr>
              <w:fldChar w:fldCharType="end"/>
            </w:r>
          </w:p>
        </w:tc>
        <w:bookmarkStart w:id="5" w:name="Texto5"/>
        <w:tc>
          <w:tcPr>
            <w:tcW w:w="3418" w:type="dxa"/>
            <w:gridSpan w:val="2"/>
          </w:tcPr>
          <w:p w:rsidR="006B5BA2" w:rsidRPr="00ED5B81" w:rsidRDefault="00B56E44" w:rsidP="00CB76FE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4"/>
                <w:szCs w:val="24"/>
              </w:rPr>
            </w:pPr>
            <w:r>
              <w:rPr>
                <w:rFonts w:ascii="Arial.Negrita0100" w:hAnsi="Arial.Negrita0100" w:cs="Arial.Negrita0100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47181">
              <w:rPr>
                <w:rFonts w:ascii="Arial.Negrita0100" w:hAnsi="Arial.Negrita0100" w:cs="Arial.Negrita0100"/>
                <w:sz w:val="24"/>
                <w:szCs w:val="24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sz w:val="24"/>
                <w:szCs w:val="24"/>
              </w:rPr>
            </w:r>
            <w:r>
              <w:rPr>
                <w:rFonts w:ascii="Arial.Negrita0100" w:hAnsi="Arial.Negrita0100" w:cs="Arial.Negrita0100"/>
                <w:sz w:val="24"/>
                <w:szCs w:val="24"/>
              </w:rPr>
              <w:fldChar w:fldCharType="separate"/>
            </w:r>
            <w:r w:rsidR="00C47181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 w:rsidR="00C47181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 w:rsidR="00C47181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 w:rsidR="00C47181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 w:rsidR="00C47181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>
              <w:rPr>
                <w:rFonts w:ascii="Arial.Negrita0100" w:hAnsi="Arial.Negrita0100" w:cs="Arial.Negrita0100"/>
                <w:sz w:val="24"/>
                <w:szCs w:val="24"/>
              </w:rPr>
              <w:fldChar w:fldCharType="end"/>
            </w:r>
            <w:bookmarkEnd w:id="5"/>
          </w:p>
        </w:tc>
      </w:tr>
      <w:tr w:rsidR="006B5BA2" w:rsidTr="00A179DF">
        <w:trPr>
          <w:trHeight w:val="276"/>
        </w:trPr>
        <w:tc>
          <w:tcPr>
            <w:tcW w:w="3085" w:type="dxa"/>
            <w:gridSpan w:val="2"/>
          </w:tcPr>
          <w:p w:rsidR="006B5BA2" w:rsidRPr="00ED5B81" w:rsidRDefault="006B5BA2" w:rsidP="006B5BA2">
            <w:pPr>
              <w:autoSpaceDE w:val="0"/>
              <w:autoSpaceDN w:val="0"/>
              <w:adjustRightInd w:val="0"/>
              <w:jc w:val="center"/>
              <w:rPr>
                <w:rFonts w:ascii="Arial083.313" w:hAnsi="Arial083.313" w:cs="Arial083.313"/>
                <w:sz w:val="24"/>
                <w:szCs w:val="24"/>
              </w:rPr>
            </w:pPr>
            <w:r>
              <w:rPr>
                <w:rFonts w:ascii="Arial083.313" w:hAnsi="Arial083.313" w:cs="Arial083.313"/>
                <w:sz w:val="24"/>
                <w:szCs w:val="24"/>
              </w:rPr>
              <w:t>Dependencia</w:t>
            </w:r>
          </w:p>
        </w:tc>
        <w:tc>
          <w:tcPr>
            <w:tcW w:w="6095" w:type="dxa"/>
            <w:gridSpan w:val="5"/>
          </w:tcPr>
          <w:p w:rsidR="006B5BA2" w:rsidRPr="00ED5B81" w:rsidRDefault="006B5BA2" w:rsidP="006B5BA2">
            <w:pPr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4"/>
                <w:szCs w:val="24"/>
              </w:rPr>
            </w:pPr>
            <w:r>
              <w:rPr>
                <w:rFonts w:ascii="Arial.Negrita0100" w:hAnsi="Arial.Negrita0100" w:cs="Arial.Negrita0100"/>
                <w:sz w:val="24"/>
                <w:szCs w:val="24"/>
              </w:rPr>
              <w:t>Cargo</w:t>
            </w:r>
          </w:p>
        </w:tc>
      </w:tr>
      <w:bookmarkStart w:id="6" w:name="Texto6"/>
      <w:tr w:rsidR="00A179DF" w:rsidTr="00A179DF">
        <w:trPr>
          <w:trHeight w:val="276"/>
        </w:trPr>
        <w:tc>
          <w:tcPr>
            <w:tcW w:w="3085" w:type="dxa"/>
            <w:gridSpan w:val="2"/>
          </w:tcPr>
          <w:p w:rsidR="00A179DF" w:rsidRDefault="00B56E44" w:rsidP="00C47181">
            <w:pPr>
              <w:autoSpaceDE w:val="0"/>
              <w:autoSpaceDN w:val="0"/>
              <w:adjustRightInd w:val="0"/>
              <w:rPr>
                <w:rFonts w:ascii="Arial083.313" w:hAnsi="Arial083.313" w:cs="Arial083.313"/>
                <w:sz w:val="24"/>
                <w:szCs w:val="24"/>
              </w:rPr>
            </w:pPr>
            <w:r>
              <w:rPr>
                <w:rFonts w:ascii="Arial083.313" w:hAnsi="Arial083.313" w:cs="Arial083.313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560DD">
              <w:rPr>
                <w:rFonts w:ascii="Arial083.313" w:hAnsi="Arial083.313" w:cs="Arial083.313"/>
                <w:sz w:val="24"/>
                <w:szCs w:val="24"/>
              </w:rPr>
              <w:instrText xml:space="preserve"> FORMTEXT </w:instrText>
            </w:r>
            <w:r>
              <w:rPr>
                <w:rFonts w:ascii="Arial083.313" w:hAnsi="Arial083.313" w:cs="Arial083.313"/>
                <w:sz w:val="24"/>
                <w:szCs w:val="24"/>
              </w:rPr>
            </w:r>
            <w:r>
              <w:rPr>
                <w:rFonts w:ascii="Arial083.313" w:hAnsi="Arial083.313" w:cs="Arial083.313"/>
                <w:sz w:val="24"/>
                <w:szCs w:val="24"/>
              </w:rPr>
              <w:fldChar w:fldCharType="separate"/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>
              <w:rPr>
                <w:rFonts w:ascii="Arial083.313" w:hAnsi="Arial083.313" w:cs="Arial083.313"/>
                <w:sz w:val="24"/>
                <w:szCs w:val="24"/>
              </w:rPr>
              <w:fldChar w:fldCharType="end"/>
            </w:r>
            <w:bookmarkEnd w:id="6"/>
          </w:p>
        </w:tc>
        <w:bookmarkStart w:id="7" w:name="Texto7"/>
        <w:tc>
          <w:tcPr>
            <w:tcW w:w="6095" w:type="dxa"/>
            <w:gridSpan w:val="5"/>
          </w:tcPr>
          <w:p w:rsidR="00A179DF" w:rsidRDefault="00B56E44" w:rsidP="004560DD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4"/>
                <w:szCs w:val="24"/>
              </w:rPr>
            </w:pPr>
            <w:r>
              <w:rPr>
                <w:rFonts w:ascii="Arial.Negrita0100" w:hAnsi="Arial.Negrita0100" w:cs="Arial.Negrita0100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560DD">
              <w:rPr>
                <w:rFonts w:ascii="Arial.Negrita0100" w:hAnsi="Arial.Negrita0100" w:cs="Arial.Negrita0100"/>
                <w:sz w:val="24"/>
                <w:szCs w:val="24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sz w:val="24"/>
                <w:szCs w:val="24"/>
              </w:rPr>
            </w:r>
            <w:r>
              <w:rPr>
                <w:rFonts w:ascii="Arial.Negrita0100" w:hAnsi="Arial.Negrita0100" w:cs="Arial.Negrita0100"/>
                <w:sz w:val="24"/>
                <w:szCs w:val="24"/>
              </w:rPr>
              <w:fldChar w:fldCharType="separate"/>
            </w:r>
            <w:r w:rsidR="004560DD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 w:rsidR="004560DD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 w:rsidR="004560DD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 w:rsidR="004560DD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 w:rsidR="004560DD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>
              <w:rPr>
                <w:rFonts w:ascii="Arial.Negrita0100" w:hAnsi="Arial.Negrita0100" w:cs="Arial.Negrita0100"/>
                <w:sz w:val="24"/>
                <w:szCs w:val="24"/>
              </w:rPr>
              <w:fldChar w:fldCharType="end"/>
            </w:r>
            <w:bookmarkEnd w:id="7"/>
          </w:p>
        </w:tc>
      </w:tr>
      <w:tr w:rsidR="006B5BA2" w:rsidTr="005B33D7">
        <w:trPr>
          <w:trHeight w:val="276"/>
        </w:trPr>
        <w:tc>
          <w:tcPr>
            <w:tcW w:w="9180" w:type="dxa"/>
            <w:gridSpan w:val="7"/>
            <w:shd w:val="pct12" w:color="auto" w:fill="auto"/>
          </w:tcPr>
          <w:p w:rsidR="006B5BA2" w:rsidRPr="006B5BA2" w:rsidRDefault="006B5BA2" w:rsidP="006B5BA2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b/>
                <w:sz w:val="24"/>
                <w:szCs w:val="24"/>
              </w:rPr>
            </w:pPr>
            <w:r w:rsidRPr="006B5BA2">
              <w:rPr>
                <w:rFonts w:ascii="Arial.Negrita0100" w:hAnsi="Arial.Negrita0100" w:cs="Arial.Negrita0100"/>
                <w:b/>
                <w:sz w:val="24"/>
                <w:szCs w:val="24"/>
              </w:rPr>
              <w:t>DATOS DEL EVALUADOR</w:t>
            </w:r>
          </w:p>
        </w:tc>
      </w:tr>
      <w:tr w:rsidR="00A179DF" w:rsidTr="00A179DF">
        <w:trPr>
          <w:trHeight w:val="148"/>
        </w:trPr>
        <w:tc>
          <w:tcPr>
            <w:tcW w:w="3085" w:type="dxa"/>
            <w:gridSpan w:val="2"/>
          </w:tcPr>
          <w:p w:rsidR="00A179DF" w:rsidRPr="00ED5B81" w:rsidRDefault="00A179DF" w:rsidP="0025100B">
            <w:pPr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4"/>
                <w:szCs w:val="24"/>
              </w:rPr>
            </w:pPr>
            <w:r w:rsidRPr="00ED5B81">
              <w:rPr>
                <w:rFonts w:ascii="Arial083.313" w:hAnsi="Arial083.313" w:cs="Arial083.313"/>
                <w:sz w:val="24"/>
                <w:szCs w:val="24"/>
              </w:rPr>
              <w:t>Nombres</w:t>
            </w:r>
          </w:p>
        </w:tc>
        <w:tc>
          <w:tcPr>
            <w:tcW w:w="2677" w:type="dxa"/>
            <w:gridSpan w:val="3"/>
          </w:tcPr>
          <w:p w:rsidR="00A179DF" w:rsidRPr="00ED5B81" w:rsidRDefault="00A179DF" w:rsidP="0025100B">
            <w:pPr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4"/>
                <w:szCs w:val="24"/>
              </w:rPr>
            </w:pPr>
            <w:r w:rsidRPr="00ED5B81">
              <w:rPr>
                <w:rFonts w:ascii="Arial.Negrita0100" w:hAnsi="Arial.Negrita0100" w:cs="Arial.Negrita0100"/>
                <w:sz w:val="24"/>
                <w:szCs w:val="24"/>
              </w:rPr>
              <w:t>Apellido</w:t>
            </w:r>
          </w:p>
        </w:tc>
        <w:tc>
          <w:tcPr>
            <w:tcW w:w="3418" w:type="dxa"/>
            <w:gridSpan w:val="2"/>
          </w:tcPr>
          <w:p w:rsidR="00A179DF" w:rsidRPr="00ED5B81" w:rsidRDefault="00A179DF" w:rsidP="0025100B">
            <w:pPr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4"/>
                <w:szCs w:val="24"/>
              </w:rPr>
            </w:pPr>
            <w:r w:rsidRPr="00ED5B81">
              <w:rPr>
                <w:rFonts w:ascii="Arial.Negrita0100" w:hAnsi="Arial.Negrita0100" w:cs="Arial.Negrita0100"/>
                <w:sz w:val="24"/>
                <w:szCs w:val="24"/>
              </w:rPr>
              <w:t>Cédula</w:t>
            </w:r>
          </w:p>
        </w:tc>
      </w:tr>
      <w:tr w:rsidR="00A179DF" w:rsidTr="00A179DF">
        <w:trPr>
          <w:trHeight w:val="148"/>
        </w:trPr>
        <w:tc>
          <w:tcPr>
            <w:tcW w:w="3085" w:type="dxa"/>
            <w:gridSpan w:val="2"/>
          </w:tcPr>
          <w:p w:rsidR="00A179DF" w:rsidRPr="006B5BA2" w:rsidRDefault="00B56E44" w:rsidP="006B5BA2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b/>
                <w:sz w:val="24"/>
                <w:szCs w:val="24"/>
              </w:rPr>
            </w:pPr>
            <w:r>
              <w:rPr>
                <w:rFonts w:ascii="Arial083.313" w:hAnsi="Arial083.313" w:cs="Arial083.313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560DD">
              <w:rPr>
                <w:rFonts w:ascii="Arial083.313" w:hAnsi="Arial083.313" w:cs="Arial083.313"/>
                <w:sz w:val="24"/>
                <w:szCs w:val="24"/>
              </w:rPr>
              <w:instrText xml:space="preserve"> FORMTEXT </w:instrText>
            </w:r>
            <w:r>
              <w:rPr>
                <w:rFonts w:ascii="Arial083.313" w:hAnsi="Arial083.313" w:cs="Arial083.313"/>
                <w:sz w:val="24"/>
                <w:szCs w:val="24"/>
              </w:rPr>
            </w:r>
            <w:r>
              <w:rPr>
                <w:rFonts w:ascii="Arial083.313" w:hAnsi="Arial083.313" w:cs="Arial083.313"/>
                <w:sz w:val="24"/>
                <w:szCs w:val="24"/>
              </w:rPr>
              <w:fldChar w:fldCharType="separate"/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>
              <w:rPr>
                <w:rFonts w:ascii="Arial083.313" w:hAnsi="Arial083.313" w:cs="Arial083.313"/>
                <w:sz w:val="24"/>
                <w:szCs w:val="24"/>
              </w:rPr>
              <w:fldChar w:fldCharType="end"/>
            </w:r>
          </w:p>
        </w:tc>
        <w:tc>
          <w:tcPr>
            <w:tcW w:w="2677" w:type="dxa"/>
            <w:gridSpan w:val="3"/>
          </w:tcPr>
          <w:p w:rsidR="00A179DF" w:rsidRPr="006B5BA2" w:rsidRDefault="00B56E44" w:rsidP="006B5BA2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b/>
                <w:sz w:val="24"/>
                <w:szCs w:val="24"/>
              </w:rPr>
            </w:pPr>
            <w:r>
              <w:rPr>
                <w:rFonts w:ascii="Arial083.313" w:hAnsi="Arial083.313" w:cs="Arial083.313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560DD">
              <w:rPr>
                <w:rFonts w:ascii="Arial083.313" w:hAnsi="Arial083.313" w:cs="Arial083.313"/>
                <w:sz w:val="24"/>
                <w:szCs w:val="24"/>
              </w:rPr>
              <w:instrText xml:space="preserve"> FORMTEXT </w:instrText>
            </w:r>
            <w:r>
              <w:rPr>
                <w:rFonts w:ascii="Arial083.313" w:hAnsi="Arial083.313" w:cs="Arial083.313"/>
                <w:sz w:val="24"/>
                <w:szCs w:val="24"/>
              </w:rPr>
            </w:r>
            <w:r>
              <w:rPr>
                <w:rFonts w:ascii="Arial083.313" w:hAnsi="Arial083.313" w:cs="Arial083.313"/>
                <w:sz w:val="24"/>
                <w:szCs w:val="24"/>
              </w:rPr>
              <w:fldChar w:fldCharType="separate"/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>
              <w:rPr>
                <w:rFonts w:ascii="Arial083.313" w:hAnsi="Arial083.313" w:cs="Arial083.313"/>
                <w:sz w:val="24"/>
                <w:szCs w:val="24"/>
              </w:rPr>
              <w:fldChar w:fldCharType="end"/>
            </w:r>
          </w:p>
        </w:tc>
        <w:tc>
          <w:tcPr>
            <w:tcW w:w="3418" w:type="dxa"/>
            <w:gridSpan w:val="2"/>
          </w:tcPr>
          <w:p w:rsidR="00A179DF" w:rsidRPr="006B5BA2" w:rsidRDefault="00B56E44" w:rsidP="006B5BA2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b/>
                <w:sz w:val="24"/>
                <w:szCs w:val="24"/>
              </w:rPr>
            </w:pPr>
            <w:r>
              <w:rPr>
                <w:rFonts w:ascii="Arial.Negrita0100" w:hAnsi="Arial.Negrita0100" w:cs="Arial.Negrita0100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560DD">
              <w:rPr>
                <w:rFonts w:ascii="Arial.Negrita0100" w:hAnsi="Arial.Negrita0100" w:cs="Arial.Negrita0100"/>
                <w:sz w:val="24"/>
                <w:szCs w:val="24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sz w:val="24"/>
                <w:szCs w:val="24"/>
              </w:rPr>
            </w:r>
            <w:r>
              <w:rPr>
                <w:rFonts w:ascii="Arial.Negrita0100" w:hAnsi="Arial.Negrita0100" w:cs="Arial.Negrita0100"/>
                <w:sz w:val="24"/>
                <w:szCs w:val="24"/>
              </w:rPr>
              <w:fldChar w:fldCharType="separate"/>
            </w:r>
            <w:r w:rsidR="004560DD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 w:rsidR="004560DD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 w:rsidR="004560DD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 w:rsidR="004560DD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 w:rsidR="004560DD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>
              <w:rPr>
                <w:rFonts w:ascii="Arial.Negrita0100" w:hAnsi="Arial.Negrita0100" w:cs="Arial.Negrita0100"/>
                <w:sz w:val="24"/>
                <w:szCs w:val="24"/>
              </w:rPr>
              <w:fldChar w:fldCharType="end"/>
            </w:r>
          </w:p>
        </w:tc>
      </w:tr>
      <w:tr w:rsidR="00A179DF" w:rsidTr="00A179DF">
        <w:trPr>
          <w:trHeight w:val="148"/>
        </w:trPr>
        <w:tc>
          <w:tcPr>
            <w:tcW w:w="3085" w:type="dxa"/>
            <w:gridSpan w:val="2"/>
          </w:tcPr>
          <w:p w:rsidR="00A179DF" w:rsidRPr="00ED5B81" w:rsidRDefault="00A179DF" w:rsidP="0025100B">
            <w:pPr>
              <w:autoSpaceDE w:val="0"/>
              <w:autoSpaceDN w:val="0"/>
              <w:adjustRightInd w:val="0"/>
              <w:jc w:val="center"/>
              <w:rPr>
                <w:rFonts w:ascii="Arial083.313" w:hAnsi="Arial083.313" w:cs="Arial083.313"/>
                <w:sz w:val="24"/>
                <w:szCs w:val="24"/>
              </w:rPr>
            </w:pPr>
            <w:r>
              <w:rPr>
                <w:rFonts w:ascii="Arial083.313" w:hAnsi="Arial083.313" w:cs="Arial083.313"/>
                <w:sz w:val="24"/>
                <w:szCs w:val="24"/>
              </w:rPr>
              <w:t>Dependencia</w:t>
            </w:r>
          </w:p>
        </w:tc>
        <w:tc>
          <w:tcPr>
            <w:tcW w:w="6095" w:type="dxa"/>
            <w:gridSpan w:val="5"/>
          </w:tcPr>
          <w:p w:rsidR="00A179DF" w:rsidRPr="00ED5B81" w:rsidRDefault="00A179DF" w:rsidP="0025100B">
            <w:pPr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4"/>
                <w:szCs w:val="24"/>
              </w:rPr>
            </w:pPr>
            <w:r>
              <w:rPr>
                <w:rFonts w:ascii="Arial.Negrita0100" w:hAnsi="Arial.Negrita0100" w:cs="Arial.Negrita0100"/>
                <w:sz w:val="24"/>
                <w:szCs w:val="24"/>
              </w:rPr>
              <w:t>Cargo</w:t>
            </w:r>
          </w:p>
        </w:tc>
      </w:tr>
      <w:tr w:rsidR="00A179DF" w:rsidTr="00A179DF">
        <w:trPr>
          <w:trHeight w:val="148"/>
        </w:trPr>
        <w:tc>
          <w:tcPr>
            <w:tcW w:w="3085" w:type="dxa"/>
            <w:gridSpan w:val="2"/>
          </w:tcPr>
          <w:p w:rsidR="00A179DF" w:rsidRDefault="00B56E44" w:rsidP="004560DD">
            <w:pPr>
              <w:autoSpaceDE w:val="0"/>
              <w:autoSpaceDN w:val="0"/>
              <w:adjustRightInd w:val="0"/>
              <w:rPr>
                <w:rFonts w:ascii="Arial083.313" w:hAnsi="Arial083.313" w:cs="Arial083.313"/>
                <w:sz w:val="24"/>
                <w:szCs w:val="24"/>
              </w:rPr>
            </w:pPr>
            <w:r>
              <w:rPr>
                <w:rFonts w:ascii="Arial083.313" w:hAnsi="Arial083.313" w:cs="Arial083.313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560DD">
              <w:rPr>
                <w:rFonts w:ascii="Arial083.313" w:hAnsi="Arial083.313" w:cs="Arial083.313"/>
                <w:sz w:val="24"/>
                <w:szCs w:val="24"/>
              </w:rPr>
              <w:instrText xml:space="preserve"> FORMTEXT </w:instrText>
            </w:r>
            <w:r>
              <w:rPr>
                <w:rFonts w:ascii="Arial083.313" w:hAnsi="Arial083.313" w:cs="Arial083.313"/>
                <w:sz w:val="24"/>
                <w:szCs w:val="24"/>
              </w:rPr>
            </w:r>
            <w:r>
              <w:rPr>
                <w:rFonts w:ascii="Arial083.313" w:hAnsi="Arial083.313" w:cs="Arial083.313"/>
                <w:sz w:val="24"/>
                <w:szCs w:val="24"/>
              </w:rPr>
              <w:fldChar w:fldCharType="separate"/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 w:rsidR="004560DD">
              <w:rPr>
                <w:rFonts w:ascii="Arial083.313" w:hAnsi="Arial083.313" w:cs="Arial083.313"/>
                <w:noProof/>
                <w:sz w:val="24"/>
                <w:szCs w:val="24"/>
              </w:rPr>
              <w:t> </w:t>
            </w:r>
            <w:r>
              <w:rPr>
                <w:rFonts w:ascii="Arial083.313" w:hAnsi="Arial083.313" w:cs="Arial083.313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gridSpan w:val="5"/>
          </w:tcPr>
          <w:p w:rsidR="00A179DF" w:rsidRDefault="00B56E44" w:rsidP="004560DD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4"/>
                <w:szCs w:val="24"/>
              </w:rPr>
            </w:pPr>
            <w:r>
              <w:rPr>
                <w:rFonts w:ascii="Arial.Negrita0100" w:hAnsi="Arial.Negrita0100" w:cs="Arial.Negrita0100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560DD">
              <w:rPr>
                <w:rFonts w:ascii="Arial.Negrita0100" w:hAnsi="Arial.Negrita0100" w:cs="Arial.Negrita0100"/>
                <w:sz w:val="24"/>
                <w:szCs w:val="24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sz w:val="24"/>
                <w:szCs w:val="24"/>
              </w:rPr>
            </w:r>
            <w:r>
              <w:rPr>
                <w:rFonts w:ascii="Arial.Negrita0100" w:hAnsi="Arial.Negrita0100" w:cs="Arial.Negrita0100"/>
                <w:sz w:val="24"/>
                <w:szCs w:val="24"/>
              </w:rPr>
              <w:fldChar w:fldCharType="separate"/>
            </w:r>
            <w:r w:rsidR="004560DD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 w:rsidR="004560DD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 w:rsidR="004560DD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 w:rsidR="004560DD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 w:rsidR="004560DD">
              <w:rPr>
                <w:rFonts w:ascii="Arial.Negrita0100" w:hAnsi="Arial.Negrita0100" w:cs="Arial.Negrita0100"/>
                <w:noProof/>
                <w:sz w:val="24"/>
                <w:szCs w:val="24"/>
              </w:rPr>
              <w:t> </w:t>
            </w:r>
            <w:r>
              <w:rPr>
                <w:rFonts w:ascii="Arial.Negrita0100" w:hAnsi="Arial.Negrita0100" w:cs="Arial.Negrita0100"/>
                <w:sz w:val="24"/>
                <w:szCs w:val="24"/>
              </w:rPr>
              <w:fldChar w:fldCharType="end"/>
            </w:r>
          </w:p>
        </w:tc>
      </w:tr>
      <w:tr w:rsidR="00A179DF" w:rsidTr="005B33D7">
        <w:trPr>
          <w:trHeight w:val="148"/>
        </w:trPr>
        <w:tc>
          <w:tcPr>
            <w:tcW w:w="9180" w:type="dxa"/>
            <w:gridSpan w:val="7"/>
            <w:shd w:val="pct12" w:color="auto" w:fill="auto"/>
          </w:tcPr>
          <w:p w:rsidR="00A179DF" w:rsidRPr="00A179DF" w:rsidRDefault="00A179DF" w:rsidP="00A179DF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b/>
                <w:sz w:val="24"/>
                <w:szCs w:val="24"/>
              </w:rPr>
            </w:pPr>
            <w:r w:rsidRPr="00A179DF">
              <w:rPr>
                <w:rFonts w:ascii="Arial.Negrita0100" w:hAnsi="Arial.Negrita0100" w:cs="Arial.Negrita0100"/>
                <w:b/>
                <w:sz w:val="24"/>
                <w:szCs w:val="24"/>
              </w:rPr>
              <w:t>PERIODO DE EVALUACIÓN</w:t>
            </w:r>
          </w:p>
        </w:tc>
      </w:tr>
      <w:tr w:rsidR="00A179DF" w:rsidTr="00A179DF">
        <w:trPr>
          <w:trHeight w:val="272"/>
        </w:trPr>
        <w:tc>
          <w:tcPr>
            <w:tcW w:w="2161" w:type="dxa"/>
          </w:tcPr>
          <w:p w:rsidR="00A179DF" w:rsidRPr="00A179DF" w:rsidRDefault="00A179DF" w:rsidP="00A179DF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4"/>
                <w:szCs w:val="24"/>
              </w:rPr>
            </w:pPr>
            <w:r w:rsidRPr="00A179DF">
              <w:rPr>
                <w:rFonts w:ascii="Arial.Negrita0100" w:hAnsi="Arial.Negrita0100" w:cs="Arial.Negrita0100"/>
                <w:sz w:val="24"/>
                <w:szCs w:val="24"/>
              </w:rPr>
              <w:t>Ordinari</w:t>
            </w:r>
            <w:r>
              <w:rPr>
                <w:rFonts w:ascii="Arial.Negrita0100" w:hAnsi="Arial.Negrita0100" w:cs="Arial.Negrita0100"/>
                <w:sz w:val="24"/>
                <w:szCs w:val="24"/>
              </w:rPr>
              <w:t>a</w:t>
            </w:r>
          </w:p>
        </w:tc>
        <w:tc>
          <w:tcPr>
            <w:tcW w:w="2161" w:type="dxa"/>
            <w:gridSpan w:val="2"/>
          </w:tcPr>
          <w:p w:rsidR="00A179DF" w:rsidRPr="00A179DF" w:rsidRDefault="00A179DF" w:rsidP="00A179DF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4"/>
                <w:szCs w:val="24"/>
              </w:rPr>
            </w:pPr>
            <w:r w:rsidRPr="00A179DF">
              <w:rPr>
                <w:rFonts w:ascii="Arial.Negrita0100" w:hAnsi="Arial.Negrita0100" w:cs="Arial.Negrita0100"/>
                <w:sz w:val="24"/>
                <w:szCs w:val="24"/>
              </w:rPr>
              <w:t>Desde</w:t>
            </w:r>
          </w:p>
        </w:tc>
        <w:tc>
          <w:tcPr>
            <w:tcW w:w="2161" w:type="dxa"/>
            <w:gridSpan w:val="3"/>
          </w:tcPr>
          <w:p w:rsidR="00A179DF" w:rsidRPr="00A179DF" w:rsidRDefault="00A179DF" w:rsidP="00A179DF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4"/>
                <w:szCs w:val="24"/>
              </w:rPr>
            </w:pPr>
            <w:r w:rsidRPr="00A179DF">
              <w:rPr>
                <w:rFonts w:ascii="Arial.Negrita0100" w:hAnsi="Arial.Negrita0100" w:cs="Arial.Negrita0100"/>
                <w:sz w:val="24"/>
                <w:szCs w:val="24"/>
              </w:rPr>
              <w:t>Extraordinaria</w:t>
            </w:r>
          </w:p>
        </w:tc>
        <w:tc>
          <w:tcPr>
            <w:tcW w:w="2697" w:type="dxa"/>
          </w:tcPr>
          <w:p w:rsidR="00A179DF" w:rsidRPr="00A179DF" w:rsidRDefault="00A179DF" w:rsidP="00A179DF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4"/>
                <w:szCs w:val="24"/>
              </w:rPr>
            </w:pPr>
            <w:r w:rsidRPr="00A179DF">
              <w:rPr>
                <w:rFonts w:ascii="Arial.Negrita0100" w:hAnsi="Arial.Negrita0100" w:cs="Arial.Negrita0100"/>
                <w:sz w:val="24"/>
                <w:szCs w:val="24"/>
              </w:rPr>
              <w:t>Desde</w:t>
            </w:r>
          </w:p>
        </w:tc>
      </w:tr>
      <w:bookmarkStart w:id="8" w:name="Texto8"/>
      <w:tr w:rsidR="00A179DF" w:rsidTr="00A179DF">
        <w:trPr>
          <w:trHeight w:val="148"/>
        </w:trPr>
        <w:tc>
          <w:tcPr>
            <w:tcW w:w="2161" w:type="dxa"/>
          </w:tcPr>
          <w:p w:rsidR="00A179DF" w:rsidRPr="00A179DF" w:rsidRDefault="00B56E44" w:rsidP="00A179DF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b/>
                <w:sz w:val="24"/>
                <w:szCs w:val="24"/>
              </w:rPr>
            </w:pPr>
            <w:r>
              <w:rPr>
                <w:rFonts w:ascii="Arial.Negrita0100" w:hAnsi="Arial.Negrita0100" w:cs="Arial.Negrita0100"/>
                <w:b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D096A">
              <w:rPr>
                <w:rFonts w:ascii="Arial.Negrita0100" w:hAnsi="Arial.Negrita0100" w:cs="Arial.Negrita0100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b/>
                <w:sz w:val="24"/>
                <w:szCs w:val="24"/>
              </w:rPr>
            </w:r>
            <w:r>
              <w:rPr>
                <w:rFonts w:ascii="Arial.Negrita0100" w:hAnsi="Arial.Negrita0100" w:cs="Arial.Negrita0100"/>
                <w:b/>
                <w:sz w:val="24"/>
                <w:szCs w:val="24"/>
              </w:rPr>
              <w:fldChar w:fldCharType="separate"/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>
              <w:rPr>
                <w:rFonts w:ascii="Arial.Negrita0100" w:hAnsi="Arial.Negrita0100" w:cs="Arial.Negrita0100"/>
                <w:b/>
                <w:sz w:val="24"/>
                <w:szCs w:val="24"/>
              </w:rPr>
              <w:fldChar w:fldCharType="end"/>
            </w:r>
            <w:bookmarkEnd w:id="8"/>
          </w:p>
        </w:tc>
        <w:bookmarkStart w:id="9" w:name="Texto9"/>
        <w:tc>
          <w:tcPr>
            <w:tcW w:w="2161" w:type="dxa"/>
            <w:gridSpan w:val="2"/>
          </w:tcPr>
          <w:p w:rsidR="00A179DF" w:rsidRPr="00A179DF" w:rsidRDefault="00B56E44" w:rsidP="00A179DF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b/>
                <w:sz w:val="24"/>
                <w:szCs w:val="24"/>
              </w:rPr>
            </w:pPr>
            <w:r>
              <w:rPr>
                <w:rFonts w:ascii="Arial.Negrita0100" w:hAnsi="Arial.Negrita0100" w:cs="Arial.Negrita0100"/>
                <w:b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096A">
              <w:rPr>
                <w:rFonts w:ascii="Arial.Negrita0100" w:hAnsi="Arial.Negrita0100" w:cs="Arial.Negrita0100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b/>
                <w:sz w:val="24"/>
                <w:szCs w:val="24"/>
              </w:rPr>
            </w:r>
            <w:r>
              <w:rPr>
                <w:rFonts w:ascii="Arial.Negrita0100" w:hAnsi="Arial.Negrita0100" w:cs="Arial.Negrita0100"/>
                <w:b/>
                <w:sz w:val="24"/>
                <w:szCs w:val="24"/>
              </w:rPr>
              <w:fldChar w:fldCharType="separate"/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>
              <w:rPr>
                <w:rFonts w:ascii="Arial.Negrita0100" w:hAnsi="Arial.Negrita0100" w:cs="Arial.Negrita0100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161" w:type="dxa"/>
            <w:gridSpan w:val="3"/>
          </w:tcPr>
          <w:p w:rsidR="00A179DF" w:rsidRPr="00A179DF" w:rsidRDefault="00B56E44" w:rsidP="00A179DF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b/>
                <w:sz w:val="24"/>
                <w:szCs w:val="24"/>
              </w:rPr>
            </w:pPr>
            <w:r>
              <w:rPr>
                <w:rFonts w:ascii="Arial.Negrita0100" w:hAnsi="Arial.Negrita0100" w:cs="Arial.Negrita0100"/>
                <w:b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D096A">
              <w:rPr>
                <w:rFonts w:ascii="Arial.Negrita0100" w:hAnsi="Arial.Negrita0100" w:cs="Arial.Negrita0100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b/>
                <w:sz w:val="24"/>
                <w:szCs w:val="24"/>
              </w:rPr>
            </w:r>
            <w:r>
              <w:rPr>
                <w:rFonts w:ascii="Arial.Negrita0100" w:hAnsi="Arial.Negrita0100" w:cs="Arial.Negrita0100"/>
                <w:b/>
                <w:sz w:val="24"/>
                <w:szCs w:val="24"/>
              </w:rPr>
              <w:fldChar w:fldCharType="separate"/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>
              <w:rPr>
                <w:rFonts w:ascii="Arial.Negrita0100" w:hAnsi="Arial.Negrita0100" w:cs="Arial.Negrita0100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97" w:type="dxa"/>
          </w:tcPr>
          <w:p w:rsidR="00A179DF" w:rsidRPr="00A179DF" w:rsidRDefault="00B56E44" w:rsidP="00A179DF">
            <w:pPr>
              <w:autoSpaceDE w:val="0"/>
              <w:autoSpaceDN w:val="0"/>
              <w:adjustRightInd w:val="0"/>
              <w:rPr>
                <w:rFonts w:ascii="Arial.Negrita0100" w:hAnsi="Arial.Negrita0100" w:cs="Arial.Negrita0100"/>
                <w:b/>
                <w:sz w:val="24"/>
                <w:szCs w:val="24"/>
              </w:rPr>
            </w:pPr>
            <w:r>
              <w:rPr>
                <w:rFonts w:ascii="Arial.Negrita0100" w:hAnsi="Arial.Negrita0100" w:cs="Arial.Negrita0100"/>
                <w:b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096A">
              <w:rPr>
                <w:rFonts w:ascii="Arial.Negrita0100" w:hAnsi="Arial.Negrita0100" w:cs="Arial.Negrita0100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b/>
                <w:sz w:val="24"/>
                <w:szCs w:val="24"/>
              </w:rPr>
            </w:r>
            <w:r>
              <w:rPr>
                <w:rFonts w:ascii="Arial.Negrita0100" w:hAnsi="Arial.Negrita0100" w:cs="Arial.Negrita0100"/>
                <w:b/>
                <w:sz w:val="24"/>
                <w:szCs w:val="24"/>
              </w:rPr>
              <w:fldChar w:fldCharType="separate"/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 w:rsidR="009D096A">
              <w:rPr>
                <w:rFonts w:ascii="Arial.Negrita0100" w:hAnsi="Arial.Negrita0100" w:cs="Arial.Negrita0100"/>
                <w:b/>
                <w:noProof/>
                <w:sz w:val="24"/>
                <w:szCs w:val="24"/>
              </w:rPr>
              <w:t> </w:t>
            </w:r>
            <w:r>
              <w:rPr>
                <w:rFonts w:ascii="Arial.Negrita0100" w:hAnsi="Arial.Negrita0100" w:cs="Arial.Negrita0100"/>
                <w:b/>
                <w:sz w:val="24"/>
                <w:szCs w:val="24"/>
              </w:rPr>
              <w:fldChar w:fldCharType="end"/>
            </w:r>
          </w:p>
        </w:tc>
      </w:tr>
      <w:tr w:rsidR="00A179DF" w:rsidTr="00A179DF">
        <w:trPr>
          <w:trHeight w:val="148"/>
        </w:trPr>
        <w:tc>
          <w:tcPr>
            <w:tcW w:w="9180" w:type="dxa"/>
            <w:gridSpan w:val="7"/>
          </w:tcPr>
          <w:p w:rsidR="00A179DF" w:rsidRDefault="00A179DF" w:rsidP="00A179DF">
            <w:pPr>
              <w:tabs>
                <w:tab w:val="left" w:pos="1807"/>
              </w:tabs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0"/>
                <w:szCs w:val="20"/>
              </w:rPr>
            </w:pPr>
          </w:p>
          <w:p w:rsidR="00A179DF" w:rsidRDefault="00A179DF" w:rsidP="00A179DF">
            <w:pPr>
              <w:tabs>
                <w:tab w:val="left" w:pos="1807"/>
              </w:tabs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0"/>
                <w:szCs w:val="20"/>
              </w:rPr>
            </w:pPr>
            <w:r w:rsidRPr="00A179DF">
              <w:rPr>
                <w:rFonts w:ascii="Arial.Negrita0100" w:hAnsi="Arial.Negrita0100" w:cs="Arial.Negrita0100"/>
                <w:sz w:val="20"/>
                <w:szCs w:val="20"/>
              </w:rPr>
              <w:t xml:space="preserve">El presente seguimiento es un acompañamiento y orientación al empleado sin </w:t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t xml:space="preserve">que se </w:t>
            </w:r>
            <w:r w:rsidRPr="00A179DF">
              <w:rPr>
                <w:rFonts w:ascii="Arial.Negrita0100" w:hAnsi="Arial.Negrita0100" w:cs="Arial.Negrita0100"/>
                <w:sz w:val="20"/>
                <w:szCs w:val="20"/>
              </w:rPr>
              <w:t>constituya en evaluación parcial o definitiva. Solo busca el logro de resultados en grado de excelencia.</w:t>
            </w:r>
          </w:p>
          <w:p w:rsidR="00A179DF" w:rsidRPr="00A179DF" w:rsidRDefault="00A179DF" w:rsidP="00A179DF">
            <w:pPr>
              <w:tabs>
                <w:tab w:val="left" w:pos="1807"/>
              </w:tabs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0"/>
                <w:szCs w:val="20"/>
              </w:rPr>
            </w:pPr>
          </w:p>
        </w:tc>
      </w:tr>
      <w:tr w:rsidR="00A179DF" w:rsidTr="005B33D7">
        <w:trPr>
          <w:trHeight w:val="148"/>
        </w:trPr>
        <w:tc>
          <w:tcPr>
            <w:tcW w:w="9180" w:type="dxa"/>
            <w:gridSpan w:val="7"/>
            <w:shd w:val="pct12" w:color="auto" w:fill="auto"/>
          </w:tcPr>
          <w:p w:rsidR="00A179DF" w:rsidRPr="00A179DF" w:rsidRDefault="00A179DF" w:rsidP="00A179DF">
            <w:pPr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b/>
                <w:sz w:val="20"/>
                <w:szCs w:val="20"/>
              </w:rPr>
            </w:pPr>
            <w:r w:rsidRPr="00A179DF">
              <w:rPr>
                <w:rFonts w:ascii="Arial.Negrita0100" w:hAnsi="Arial.Negrita0100" w:cs="Arial.Negrita0100"/>
                <w:b/>
                <w:sz w:val="20"/>
                <w:szCs w:val="20"/>
              </w:rPr>
              <w:t>RESPONSABILIDADES ASIGNADAS PARA EL DESARROLLO DEL OBJETIVO CONCERTADO</w:t>
            </w:r>
          </w:p>
        </w:tc>
      </w:tr>
      <w:bookmarkStart w:id="10" w:name="Texto10"/>
      <w:tr w:rsidR="00A179DF" w:rsidTr="00A179DF">
        <w:trPr>
          <w:trHeight w:val="148"/>
        </w:trPr>
        <w:tc>
          <w:tcPr>
            <w:tcW w:w="9180" w:type="dxa"/>
            <w:gridSpan w:val="7"/>
          </w:tcPr>
          <w:p w:rsidR="00A179DF" w:rsidRPr="00A179DF" w:rsidRDefault="00B56E44" w:rsidP="009D096A">
            <w:pPr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0"/>
                <w:szCs w:val="20"/>
              </w:rPr>
            </w:pP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sz w:val="20"/>
                <w:szCs w:val="20"/>
              </w:rPr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separate"/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end"/>
            </w:r>
            <w:bookmarkEnd w:id="10"/>
          </w:p>
        </w:tc>
      </w:tr>
      <w:tr w:rsidR="00A179DF" w:rsidTr="00A179DF">
        <w:trPr>
          <w:trHeight w:val="148"/>
        </w:trPr>
        <w:tc>
          <w:tcPr>
            <w:tcW w:w="9180" w:type="dxa"/>
            <w:gridSpan w:val="7"/>
          </w:tcPr>
          <w:p w:rsidR="00A179DF" w:rsidRPr="00A179DF" w:rsidRDefault="00B56E44" w:rsidP="009D096A">
            <w:pPr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0"/>
                <w:szCs w:val="20"/>
              </w:rPr>
            </w:pP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sz w:val="20"/>
                <w:szCs w:val="20"/>
              </w:rPr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separate"/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end"/>
            </w:r>
          </w:p>
        </w:tc>
      </w:tr>
      <w:tr w:rsidR="00A179DF" w:rsidTr="00A179DF">
        <w:trPr>
          <w:trHeight w:val="148"/>
        </w:trPr>
        <w:tc>
          <w:tcPr>
            <w:tcW w:w="9180" w:type="dxa"/>
            <w:gridSpan w:val="7"/>
          </w:tcPr>
          <w:p w:rsidR="00A179DF" w:rsidRPr="00A179DF" w:rsidRDefault="00B56E44" w:rsidP="009D096A">
            <w:pPr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0"/>
                <w:szCs w:val="20"/>
              </w:rPr>
            </w:pP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sz w:val="20"/>
                <w:szCs w:val="20"/>
              </w:rPr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separate"/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end"/>
            </w:r>
          </w:p>
        </w:tc>
      </w:tr>
      <w:tr w:rsidR="00A179DF" w:rsidTr="00A179DF">
        <w:trPr>
          <w:trHeight w:val="148"/>
        </w:trPr>
        <w:tc>
          <w:tcPr>
            <w:tcW w:w="9180" w:type="dxa"/>
            <w:gridSpan w:val="7"/>
          </w:tcPr>
          <w:p w:rsidR="00A179DF" w:rsidRPr="00A179DF" w:rsidRDefault="00B56E44" w:rsidP="009D096A">
            <w:pPr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0"/>
                <w:szCs w:val="20"/>
              </w:rPr>
            </w:pP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sz w:val="20"/>
                <w:szCs w:val="20"/>
              </w:rPr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separate"/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end"/>
            </w:r>
          </w:p>
        </w:tc>
      </w:tr>
      <w:tr w:rsidR="00A179DF" w:rsidTr="005B33D7">
        <w:trPr>
          <w:trHeight w:val="148"/>
        </w:trPr>
        <w:tc>
          <w:tcPr>
            <w:tcW w:w="4590" w:type="dxa"/>
            <w:gridSpan w:val="4"/>
            <w:tcBorders>
              <w:bottom w:val="single" w:sz="4" w:space="0" w:color="000000" w:themeColor="text1"/>
            </w:tcBorders>
            <w:shd w:val="pct12" w:color="auto" w:fill="auto"/>
          </w:tcPr>
          <w:p w:rsidR="00A179DF" w:rsidRPr="00A179DF" w:rsidRDefault="00A179DF" w:rsidP="00A179DF">
            <w:pPr>
              <w:tabs>
                <w:tab w:val="left" w:pos="367"/>
                <w:tab w:val="left" w:pos="1807"/>
              </w:tabs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0"/>
                <w:szCs w:val="20"/>
              </w:rPr>
            </w:pPr>
            <w:r w:rsidRPr="00A179DF">
              <w:rPr>
                <w:rFonts w:ascii="Arial.Negrita0100" w:hAnsi="Arial.Negrita0100" w:cs="Arial.Negrita0100"/>
                <w:sz w:val="20"/>
                <w:szCs w:val="20"/>
              </w:rPr>
              <w:t>Cumplimiento de las responsabilidades asignadas para el desarrollo de las actividades propias de su cargo y las asignadas para el desarrollo de proyectos de mejora</w:t>
            </w:r>
          </w:p>
        </w:tc>
        <w:tc>
          <w:tcPr>
            <w:tcW w:w="4590" w:type="dxa"/>
            <w:gridSpan w:val="3"/>
            <w:tcBorders>
              <w:bottom w:val="single" w:sz="4" w:space="0" w:color="000000" w:themeColor="text1"/>
            </w:tcBorders>
            <w:shd w:val="pct12" w:color="auto" w:fill="auto"/>
          </w:tcPr>
          <w:p w:rsidR="00A179DF" w:rsidRPr="00A179DF" w:rsidRDefault="00A179DF" w:rsidP="00A179DF">
            <w:pPr>
              <w:tabs>
                <w:tab w:val="left" w:pos="1807"/>
              </w:tabs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0"/>
                <w:szCs w:val="20"/>
              </w:rPr>
            </w:pPr>
            <w:r w:rsidRPr="00A179DF">
              <w:rPr>
                <w:rFonts w:ascii="Arial.Negrita0100" w:hAnsi="Arial.Negrita0100" w:cs="Arial.Negrita0100"/>
                <w:sz w:val="20"/>
                <w:szCs w:val="20"/>
              </w:rPr>
              <w:t>Aspectos que afectaron el cumplimiento de las</w:t>
            </w:r>
          </w:p>
          <w:p w:rsidR="00A179DF" w:rsidRDefault="00A179DF" w:rsidP="00A179DF">
            <w:pPr>
              <w:tabs>
                <w:tab w:val="left" w:pos="1807"/>
              </w:tabs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0"/>
                <w:szCs w:val="20"/>
              </w:rPr>
            </w:pPr>
            <w:r>
              <w:rPr>
                <w:rFonts w:ascii="Arial.Negrita0100" w:hAnsi="Arial.Negrita0100" w:cs="Arial.Negrita0100"/>
                <w:sz w:val="20"/>
                <w:szCs w:val="20"/>
              </w:rPr>
              <w:t>Responsabilidad</w:t>
            </w:r>
          </w:p>
          <w:p w:rsidR="00A179DF" w:rsidRPr="00A179DF" w:rsidRDefault="00A179DF" w:rsidP="00A179DF">
            <w:pPr>
              <w:tabs>
                <w:tab w:val="left" w:pos="1807"/>
              </w:tabs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0"/>
                <w:szCs w:val="20"/>
              </w:rPr>
            </w:pPr>
            <w:r w:rsidRPr="00A179DF">
              <w:rPr>
                <w:rFonts w:ascii="Arial.Negrita0100" w:hAnsi="Arial.Negrita0100" w:cs="Arial.Negrita0100"/>
                <w:sz w:val="20"/>
                <w:szCs w:val="20"/>
              </w:rPr>
              <w:t>Medidas preventivas o correctivas</w:t>
            </w:r>
          </w:p>
        </w:tc>
      </w:tr>
      <w:tr w:rsidR="009D096A" w:rsidTr="00292BF9">
        <w:trPr>
          <w:trHeight w:val="148"/>
        </w:trPr>
        <w:tc>
          <w:tcPr>
            <w:tcW w:w="4590" w:type="dxa"/>
            <w:gridSpan w:val="4"/>
          </w:tcPr>
          <w:p w:rsidR="009D096A" w:rsidRPr="00A179DF" w:rsidRDefault="00B56E44" w:rsidP="009D096A">
            <w:pPr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0"/>
                <w:szCs w:val="20"/>
              </w:rPr>
            </w:pP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sz w:val="20"/>
                <w:szCs w:val="20"/>
              </w:rPr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separate"/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3"/>
          </w:tcPr>
          <w:p w:rsidR="009D096A" w:rsidRPr="00A179DF" w:rsidRDefault="00B56E44" w:rsidP="009D096A">
            <w:pPr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0"/>
                <w:szCs w:val="20"/>
              </w:rPr>
            </w:pP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sz w:val="20"/>
                <w:szCs w:val="20"/>
              </w:rPr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separate"/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t> </w:t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end"/>
            </w:r>
          </w:p>
        </w:tc>
      </w:tr>
      <w:tr w:rsidR="009D096A" w:rsidTr="0077592A">
        <w:trPr>
          <w:trHeight w:val="148"/>
        </w:trPr>
        <w:tc>
          <w:tcPr>
            <w:tcW w:w="4590" w:type="dxa"/>
            <w:gridSpan w:val="4"/>
          </w:tcPr>
          <w:p w:rsidR="009D096A" w:rsidRPr="00A179DF" w:rsidRDefault="00B56E44" w:rsidP="009D096A">
            <w:pPr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0"/>
                <w:szCs w:val="20"/>
              </w:rPr>
            </w:pP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sz w:val="20"/>
                <w:szCs w:val="20"/>
              </w:rPr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separate"/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3"/>
          </w:tcPr>
          <w:p w:rsidR="009D096A" w:rsidRPr="00A179DF" w:rsidRDefault="00B56E44" w:rsidP="009D096A">
            <w:pPr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0"/>
                <w:szCs w:val="20"/>
              </w:rPr>
            </w:pP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sz w:val="20"/>
                <w:szCs w:val="20"/>
              </w:rPr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separate"/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end"/>
            </w:r>
          </w:p>
        </w:tc>
      </w:tr>
      <w:tr w:rsidR="009D096A" w:rsidTr="001D6991">
        <w:trPr>
          <w:trHeight w:val="148"/>
        </w:trPr>
        <w:tc>
          <w:tcPr>
            <w:tcW w:w="4590" w:type="dxa"/>
            <w:gridSpan w:val="4"/>
          </w:tcPr>
          <w:p w:rsidR="009D096A" w:rsidRPr="00A179DF" w:rsidRDefault="00B56E44" w:rsidP="009D096A">
            <w:pPr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0"/>
                <w:szCs w:val="20"/>
              </w:rPr>
            </w:pP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sz w:val="20"/>
                <w:szCs w:val="20"/>
              </w:rPr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separate"/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3"/>
          </w:tcPr>
          <w:p w:rsidR="009D096A" w:rsidRPr="00A179DF" w:rsidRDefault="00B56E44" w:rsidP="009D096A">
            <w:pPr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0"/>
                <w:szCs w:val="20"/>
              </w:rPr>
            </w:pP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sz w:val="20"/>
                <w:szCs w:val="20"/>
              </w:rPr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separate"/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end"/>
            </w:r>
          </w:p>
        </w:tc>
      </w:tr>
      <w:tr w:rsidR="009D096A" w:rsidTr="00BC41F1">
        <w:trPr>
          <w:trHeight w:val="148"/>
        </w:trPr>
        <w:tc>
          <w:tcPr>
            <w:tcW w:w="4590" w:type="dxa"/>
            <w:gridSpan w:val="4"/>
          </w:tcPr>
          <w:p w:rsidR="009D096A" w:rsidRPr="00A179DF" w:rsidRDefault="00B56E44" w:rsidP="009D096A">
            <w:pPr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0"/>
                <w:szCs w:val="20"/>
              </w:rPr>
            </w:pP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sz w:val="20"/>
                <w:szCs w:val="20"/>
              </w:rPr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separate"/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3"/>
          </w:tcPr>
          <w:p w:rsidR="009D096A" w:rsidRPr="00A179DF" w:rsidRDefault="00B56E44" w:rsidP="009D096A">
            <w:pPr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0"/>
                <w:szCs w:val="20"/>
              </w:rPr>
            </w:pP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instrText xml:space="preserve"> FORMTEXT </w:instrText>
            </w:r>
            <w:r>
              <w:rPr>
                <w:rFonts w:ascii="Arial.Negrita0100" w:hAnsi="Arial.Negrita0100" w:cs="Arial.Negrita0100"/>
                <w:sz w:val="20"/>
                <w:szCs w:val="20"/>
              </w:rPr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separate"/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 w:rsidR="009D096A">
              <w:rPr>
                <w:rFonts w:ascii="Arial.Negrita0100" w:hAnsi="Arial.Negrita0100" w:cs="Arial.Negrita0100"/>
                <w:noProof/>
                <w:sz w:val="20"/>
                <w:szCs w:val="20"/>
              </w:rPr>
              <w:t> </w:t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fldChar w:fldCharType="end"/>
            </w:r>
          </w:p>
        </w:tc>
      </w:tr>
      <w:tr w:rsidR="005B33D7" w:rsidTr="003D2788">
        <w:trPr>
          <w:trHeight w:val="2350"/>
        </w:trPr>
        <w:tc>
          <w:tcPr>
            <w:tcW w:w="9180" w:type="dxa"/>
            <w:gridSpan w:val="7"/>
          </w:tcPr>
          <w:p w:rsidR="005B33D7" w:rsidRDefault="005B33D7" w:rsidP="00A179DF">
            <w:pPr>
              <w:tabs>
                <w:tab w:val="left" w:pos="1807"/>
              </w:tabs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0"/>
                <w:szCs w:val="20"/>
              </w:rPr>
            </w:pPr>
          </w:p>
          <w:p w:rsidR="005B33D7" w:rsidRDefault="005B33D7" w:rsidP="00A179DF">
            <w:pPr>
              <w:tabs>
                <w:tab w:val="left" w:pos="1807"/>
              </w:tabs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0"/>
                <w:szCs w:val="20"/>
              </w:rPr>
            </w:pPr>
          </w:p>
          <w:p w:rsidR="005B33D7" w:rsidRDefault="005B33D7" w:rsidP="005B33D7">
            <w:pPr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0"/>
                <w:szCs w:val="20"/>
              </w:rPr>
            </w:pPr>
          </w:p>
          <w:p w:rsidR="00E0578F" w:rsidRDefault="00E0578F" w:rsidP="005B33D7">
            <w:pPr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0"/>
                <w:szCs w:val="20"/>
              </w:rPr>
            </w:pPr>
          </w:p>
          <w:p w:rsidR="00E0578F" w:rsidRDefault="00E0578F" w:rsidP="005B33D7">
            <w:pPr>
              <w:tabs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0"/>
                <w:szCs w:val="20"/>
              </w:rPr>
            </w:pPr>
          </w:p>
          <w:p w:rsidR="005B33D7" w:rsidRDefault="005B33D7" w:rsidP="00A179DF">
            <w:pPr>
              <w:tabs>
                <w:tab w:val="left" w:pos="1807"/>
              </w:tabs>
              <w:autoSpaceDE w:val="0"/>
              <w:autoSpaceDN w:val="0"/>
              <w:adjustRightInd w:val="0"/>
              <w:jc w:val="center"/>
              <w:rPr>
                <w:rFonts w:ascii="Arial.Negrita0100" w:hAnsi="Arial.Negrita0100" w:cs="Arial.Negrita0100"/>
                <w:sz w:val="20"/>
                <w:szCs w:val="20"/>
              </w:rPr>
            </w:pPr>
          </w:p>
          <w:p w:rsidR="003D2788" w:rsidRDefault="00251FD4" w:rsidP="003D2788">
            <w:pPr>
              <w:tabs>
                <w:tab w:val="left" w:pos="245"/>
                <w:tab w:val="left" w:pos="1807"/>
              </w:tabs>
              <w:autoSpaceDE w:val="0"/>
              <w:autoSpaceDN w:val="0"/>
              <w:adjustRightInd w:val="0"/>
              <w:rPr>
                <w:rFonts w:ascii="Arial.Negrita0100" w:hAnsi="Arial.Negrita0100" w:cs="Arial.Negrita0100"/>
                <w:sz w:val="20"/>
                <w:szCs w:val="20"/>
              </w:rPr>
            </w:pPr>
            <w:r>
              <w:rPr>
                <w:rFonts w:ascii="Arial.Negrita0100" w:hAnsi="Arial.Negrita0100" w:cs="Arial.Negrita010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-8256</wp:posOffset>
                      </wp:positionV>
                      <wp:extent cx="1440815" cy="0"/>
                      <wp:effectExtent l="0" t="0" r="26035" b="190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985B2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34.25pt;margin-top:-.65pt;width:113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e0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.Negrita0100" w:hAnsi="Arial.Negrita0100" w:cs="Arial.Negrita010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-8256</wp:posOffset>
                      </wp:positionV>
                      <wp:extent cx="1440815" cy="0"/>
                      <wp:effectExtent l="0" t="0" r="26035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BED0DBE" id="AutoShape 4" o:spid="_x0000_s1026" type="#_x0000_t32" style="position:absolute;margin-left:157.85pt;margin-top:-.65pt;width:113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47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.Negrita0100" w:hAnsi="Arial.Negrita0100" w:cs="Arial.Negrita010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8256</wp:posOffset>
                      </wp:positionV>
                      <wp:extent cx="1440815" cy="0"/>
                      <wp:effectExtent l="0" t="0" r="260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2D743E" id="AutoShape 3" o:spid="_x0000_s1026" type="#_x0000_t32" style="position:absolute;margin-left:2.55pt;margin-top:-.65pt;width:113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1/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"/>
                  </w:pict>
                </mc:Fallback>
              </mc:AlternateContent>
            </w:r>
            <w:r w:rsidR="005B33D7">
              <w:rPr>
                <w:rFonts w:ascii="Arial.Negrita0100" w:hAnsi="Arial.Negrita0100" w:cs="Arial.Negrita0100"/>
                <w:sz w:val="20"/>
                <w:szCs w:val="20"/>
              </w:rPr>
              <w:tab/>
            </w:r>
            <w:r w:rsidR="00E0578F">
              <w:rPr>
                <w:rFonts w:ascii="Arial.Negrita0100" w:hAnsi="Arial.Negrita0100" w:cs="Arial.Negrita0100"/>
                <w:sz w:val="20"/>
                <w:szCs w:val="20"/>
              </w:rPr>
              <w:t xml:space="preserve">           </w:t>
            </w:r>
          </w:p>
          <w:p w:rsidR="005B33D7" w:rsidRDefault="00E0578F" w:rsidP="009D096A">
            <w:pPr>
              <w:tabs>
                <w:tab w:val="left" w:pos="245"/>
                <w:tab w:val="left" w:pos="1807"/>
              </w:tabs>
              <w:autoSpaceDE w:val="0"/>
              <w:autoSpaceDN w:val="0"/>
              <w:adjustRightInd w:val="0"/>
              <w:jc w:val="right"/>
              <w:rPr>
                <w:rFonts w:ascii="Arial.Negrita0100" w:hAnsi="Arial.Negrita0100" w:cs="Arial.Negrita0100"/>
                <w:sz w:val="20"/>
                <w:szCs w:val="20"/>
              </w:rPr>
            </w:pPr>
            <w:r>
              <w:rPr>
                <w:rFonts w:ascii="Arial.Negrita0100" w:hAnsi="Arial.Negrita0100" w:cs="Arial.Negrita0100"/>
                <w:sz w:val="20"/>
                <w:szCs w:val="20"/>
              </w:rPr>
              <w:t xml:space="preserve">   </w:t>
            </w:r>
            <w:r w:rsidR="005B33D7">
              <w:rPr>
                <w:rFonts w:ascii="Arial.Negrita0100" w:hAnsi="Arial.Negrita0100" w:cs="Arial.Negrita0100"/>
                <w:sz w:val="20"/>
                <w:szCs w:val="20"/>
              </w:rPr>
              <w:t xml:space="preserve">Evaluado                     </w:t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t xml:space="preserve">                   </w:t>
            </w:r>
            <w:r w:rsidR="005B33D7">
              <w:rPr>
                <w:rFonts w:ascii="Arial.Negrita0100" w:hAnsi="Arial.Negrita0100" w:cs="Arial.Negrita0100"/>
                <w:sz w:val="20"/>
                <w:szCs w:val="20"/>
              </w:rPr>
              <w:t>Evaluado</w:t>
            </w:r>
            <w:r>
              <w:rPr>
                <w:rFonts w:ascii="Arial.Negrita0100" w:hAnsi="Arial.Negrita0100" w:cs="Arial.Negrita0100"/>
                <w:sz w:val="20"/>
                <w:szCs w:val="20"/>
              </w:rPr>
              <w:t xml:space="preserve">r                                  </w:t>
            </w:r>
            <w:r w:rsidR="003D2788">
              <w:rPr>
                <w:rFonts w:ascii="Arial.Negrita0100" w:hAnsi="Arial.Negrita0100" w:cs="Arial.Negrita0100"/>
                <w:sz w:val="20"/>
                <w:szCs w:val="20"/>
              </w:rPr>
              <w:t>J</w:t>
            </w:r>
            <w:r w:rsidR="00E80B91">
              <w:rPr>
                <w:rFonts w:ascii="Arial.Negrita0100" w:hAnsi="Arial.Negrita0100" w:cs="Arial.Negrita0100"/>
                <w:sz w:val="20"/>
                <w:szCs w:val="20"/>
              </w:rPr>
              <w:t xml:space="preserve">efe </w:t>
            </w:r>
            <w:r w:rsidR="005B33D7">
              <w:rPr>
                <w:rFonts w:ascii="Arial.Negrita0100" w:hAnsi="Arial.Negrita0100" w:cs="Arial.Negrita0100"/>
                <w:sz w:val="20"/>
                <w:szCs w:val="20"/>
              </w:rPr>
              <w:t>Gesti</w:t>
            </w:r>
            <w:r w:rsidR="009D096A">
              <w:rPr>
                <w:rFonts w:ascii="Arial.Negrita0100" w:hAnsi="Arial.Negrita0100" w:cs="Arial.Negrita0100"/>
                <w:sz w:val="20"/>
                <w:szCs w:val="20"/>
              </w:rPr>
              <w:t xml:space="preserve">ón del </w:t>
            </w:r>
            <w:r w:rsidR="005B33D7">
              <w:rPr>
                <w:rFonts w:ascii="Arial.Negrita0100" w:hAnsi="Arial.Negrita0100" w:cs="Arial.Negrita0100"/>
                <w:sz w:val="20"/>
                <w:szCs w:val="20"/>
              </w:rPr>
              <w:t>Talento Humano</w:t>
            </w:r>
          </w:p>
          <w:p w:rsidR="00E0578F" w:rsidRPr="005B33D7" w:rsidRDefault="00E0578F" w:rsidP="00E0578F">
            <w:pPr>
              <w:tabs>
                <w:tab w:val="left" w:pos="245"/>
                <w:tab w:val="left" w:pos="1807"/>
              </w:tabs>
              <w:autoSpaceDE w:val="0"/>
              <w:autoSpaceDN w:val="0"/>
              <w:adjustRightInd w:val="0"/>
              <w:jc w:val="right"/>
              <w:rPr>
                <w:rFonts w:ascii="Arial.Negrita0100" w:hAnsi="Arial.Negrita0100" w:cs="Arial.Negrita0100"/>
                <w:sz w:val="20"/>
                <w:szCs w:val="20"/>
              </w:rPr>
            </w:pPr>
          </w:p>
        </w:tc>
      </w:tr>
    </w:tbl>
    <w:p w:rsidR="00CB76FE" w:rsidRDefault="00CB76FE" w:rsidP="00CB76FE">
      <w:pPr>
        <w:autoSpaceDE w:val="0"/>
        <w:autoSpaceDN w:val="0"/>
        <w:adjustRightInd w:val="0"/>
        <w:spacing w:after="0" w:line="240" w:lineRule="auto"/>
        <w:rPr>
          <w:rFonts w:ascii="Arial.Negrita0100" w:hAnsi="Arial.Negrita0100" w:cs="Arial.Negrita0100"/>
          <w:sz w:val="24"/>
          <w:szCs w:val="24"/>
        </w:rPr>
      </w:pPr>
    </w:p>
    <w:p w:rsidR="00B6318D" w:rsidRDefault="00B6318D" w:rsidP="00CB76FE"/>
    <w:sectPr w:rsidR="00B6318D" w:rsidSect="005B33D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CB" w:rsidRDefault="00F84DCB" w:rsidP="00CB76FE">
      <w:pPr>
        <w:spacing w:after="0" w:line="240" w:lineRule="auto"/>
      </w:pPr>
      <w:r>
        <w:separator/>
      </w:r>
    </w:p>
  </w:endnote>
  <w:endnote w:type="continuationSeparator" w:id="0">
    <w:p w:rsidR="00F84DCB" w:rsidRDefault="00F84DCB" w:rsidP="00CB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.Negrita01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083.3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6FE" w:rsidRDefault="00E80B91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53965</wp:posOffset>
          </wp:positionH>
          <wp:positionV relativeFrom="paragraph">
            <wp:posOffset>-87630</wp:posOffset>
          </wp:positionV>
          <wp:extent cx="792000" cy="540000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76FE" w:rsidRDefault="00CB76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CB" w:rsidRDefault="00F84DCB" w:rsidP="00CB76FE">
      <w:pPr>
        <w:spacing w:after="0" w:line="240" w:lineRule="auto"/>
      </w:pPr>
      <w:r>
        <w:separator/>
      </w:r>
    </w:p>
  </w:footnote>
  <w:footnote w:type="continuationSeparator" w:id="0">
    <w:p w:rsidR="00F84DCB" w:rsidRDefault="00F84DCB" w:rsidP="00CB7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221"/>
      <w:gridCol w:w="3213"/>
      <w:gridCol w:w="3213"/>
    </w:tblGrid>
    <w:tr w:rsidR="00CB76FE" w:rsidTr="004E6A47">
      <w:trPr>
        <w:trHeight w:val="1388"/>
      </w:trPr>
      <w:tc>
        <w:tcPr>
          <w:tcW w:w="1567" w:type="dxa"/>
          <w:vAlign w:val="center"/>
        </w:tcPr>
        <w:p w:rsidR="00CB76FE" w:rsidRPr="001827EE" w:rsidRDefault="004E6A47" w:rsidP="00CD62D5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563285" cy="790575"/>
                <wp:effectExtent l="0" t="0" r="825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073" cy="798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7" w:type="dxa"/>
          <w:gridSpan w:val="3"/>
          <w:vAlign w:val="center"/>
        </w:tcPr>
        <w:p w:rsidR="00CD62D5" w:rsidRDefault="00CD62D5" w:rsidP="00CD62D5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</w:p>
        <w:p w:rsidR="004E6A47" w:rsidRDefault="00E80B91" w:rsidP="00CD62D5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Proceso de Apoyo</w:t>
          </w:r>
        </w:p>
        <w:p w:rsidR="00E80B91" w:rsidRPr="00CD62D5" w:rsidRDefault="00E80B91" w:rsidP="00CD62D5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l Talento Humano</w:t>
          </w:r>
        </w:p>
        <w:p w:rsidR="00CB76FE" w:rsidRPr="00CD62D5" w:rsidRDefault="00CB76FE" w:rsidP="00CD62D5">
          <w:pPr>
            <w:spacing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CD62D5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Seguimient</w:t>
          </w:r>
          <w:r w:rsidR="00E80B91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o de Concertación de Objetivos Personal de C</w:t>
          </w:r>
          <w:r w:rsidRPr="00CD62D5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rrera Administrativa</w:t>
          </w:r>
        </w:p>
      </w:tc>
    </w:tr>
    <w:tr w:rsidR="00241A45" w:rsidRPr="00AF44AE" w:rsidTr="00CD62D5">
      <w:trPr>
        <w:trHeight w:val="27"/>
      </w:trPr>
      <w:tc>
        <w:tcPr>
          <w:tcW w:w="2788" w:type="dxa"/>
          <w:gridSpan w:val="2"/>
          <w:vAlign w:val="center"/>
        </w:tcPr>
        <w:p w:rsidR="00241A45" w:rsidRPr="001827EE" w:rsidRDefault="00241A45" w:rsidP="008772C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4D0FC7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</w:t>
          </w:r>
          <w:r w:rsidR="00B24397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GA-5</w:t>
          </w:r>
          <w:r w:rsidR="00EF37BF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.1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-4</w:t>
          </w:r>
        </w:p>
      </w:tc>
      <w:tc>
        <w:tcPr>
          <w:tcW w:w="3213" w:type="dxa"/>
          <w:vAlign w:val="center"/>
        </w:tcPr>
        <w:p w:rsidR="00241A45" w:rsidRPr="00AF44AE" w:rsidRDefault="00241A45" w:rsidP="008772C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E80B9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213" w:type="dxa"/>
          <w:vAlign w:val="center"/>
        </w:tcPr>
        <w:p w:rsidR="00241A45" w:rsidRPr="00AF44AE" w:rsidRDefault="00241A45" w:rsidP="00E80B91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E80B9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3-10-2020</w:t>
          </w:r>
        </w:p>
      </w:tc>
    </w:tr>
  </w:tbl>
  <w:p w:rsidR="00CB76FE" w:rsidRDefault="00CB76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cRZnCwYmdSXNStg/0mjf7r1OvHpGr0YtN3+xa0LiFlYFzbdhrE3uqPswOV2qftiGdeUlU9gZqK7ib6sMM9TLg==" w:salt="yd3kSfhtgAp6QyN678mB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FE"/>
    <w:rsid w:val="00090AA3"/>
    <w:rsid w:val="000A2599"/>
    <w:rsid w:val="00103D2F"/>
    <w:rsid w:val="00183949"/>
    <w:rsid w:val="001C4E04"/>
    <w:rsid w:val="00241A45"/>
    <w:rsid w:val="00251FD4"/>
    <w:rsid w:val="002C18DC"/>
    <w:rsid w:val="00324308"/>
    <w:rsid w:val="003569B5"/>
    <w:rsid w:val="00382168"/>
    <w:rsid w:val="003B6243"/>
    <w:rsid w:val="003D2788"/>
    <w:rsid w:val="00445F21"/>
    <w:rsid w:val="004560DD"/>
    <w:rsid w:val="004618DE"/>
    <w:rsid w:val="004D0FC7"/>
    <w:rsid w:val="004E6A47"/>
    <w:rsid w:val="005620B0"/>
    <w:rsid w:val="005813CF"/>
    <w:rsid w:val="005B33D7"/>
    <w:rsid w:val="00627D87"/>
    <w:rsid w:val="00676316"/>
    <w:rsid w:val="00691680"/>
    <w:rsid w:val="006B5BA2"/>
    <w:rsid w:val="006C0F93"/>
    <w:rsid w:val="00726CF7"/>
    <w:rsid w:val="008A1B0A"/>
    <w:rsid w:val="00924BD5"/>
    <w:rsid w:val="00945B1E"/>
    <w:rsid w:val="009D096A"/>
    <w:rsid w:val="00A179DF"/>
    <w:rsid w:val="00A944B3"/>
    <w:rsid w:val="00AC3406"/>
    <w:rsid w:val="00AE4004"/>
    <w:rsid w:val="00B24397"/>
    <w:rsid w:val="00B56E44"/>
    <w:rsid w:val="00B6318D"/>
    <w:rsid w:val="00BE5D93"/>
    <w:rsid w:val="00C47181"/>
    <w:rsid w:val="00C9064B"/>
    <w:rsid w:val="00CB76FE"/>
    <w:rsid w:val="00CD62D5"/>
    <w:rsid w:val="00D42D41"/>
    <w:rsid w:val="00D90740"/>
    <w:rsid w:val="00D913FC"/>
    <w:rsid w:val="00DB5D54"/>
    <w:rsid w:val="00E0574F"/>
    <w:rsid w:val="00E0578F"/>
    <w:rsid w:val="00E724B5"/>
    <w:rsid w:val="00E80B91"/>
    <w:rsid w:val="00ED5B81"/>
    <w:rsid w:val="00EF37BF"/>
    <w:rsid w:val="00F23C22"/>
    <w:rsid w:val="00F8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C0F3D6-B3C9-4884-B9D3-CB3F689D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B7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76FE"/>
  </w:style>
  <w:style w:type="paragraph" w:styleId="Piedepgina">
    <w:name w:val="footer"/>
    <w:basedOn w:val="Normal"/>
    <w:link w:val="PiedepginaCar"/>
    <w:uiPriority w:val="99"/>
    <w:unhideWhenUsed/>
    <w:rsid w:val="00CB7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6FE"/>
  </w:style>
  <w:style w:type="paragraph" w:styleId="Textodeglobo">
    <w:name w:val="Balloon Text"/>
    <w:basedOn w:val="Normal"/>
    <w:link w:val="TextodegloboCar"/>
    <w:uiPriority w:val="99"/>
    <w:semiHidden/>
    <w:unhideWhenUsed/>
    <w:rsid w:val="00CB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6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D5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AE84-6138-47C0-8916-74C67D15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auca</dc:creator>
  <cp:lastModifiedBy>usuario</cp:lastModifiedBy>
  <cp:revision>6</cp:revision>
  <dcterms:created xsi:type="dcterms:W3CDTF">2019-05-28T20:41:00Z</dcterms:created>
  <dcterms:modified xsi:type="dcterms:W3CDTF">2020-10-13T15:02:00Z</dcterms:modified>
</cp:coreProperties>
</file>